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BBE" w:rsidRPr="00481F5D" w:rsidRDefault="0064064E">
      <w:pPr>
        <w:rPr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14900</wp:posOffset>
                </wp:positionH>
                <wp:positionV relativeFrom="paragraph">
                  <wp:posOffset>-11544</wp:posOffset>
                </wp:positionV>
                <wp:extent cx="657860" cy="31877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064E" w:rsidRDefault="0064064E" w:rsidP="0064064E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A90E6E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7pt;margin-top:-.9pt;width:51.8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" filled="f" stroked="f" strokeweight=".5pt">
                <v:textbox>
                  <w:txbxContent>
                    <w:p w:rsidR="0064064E" w:rsidRDefault="0064064E" w:rsidP="0064064E">
                      <w:r>
                        <w:rPr>
                          <w:rFonts w:hint="eastAsia"/>
                        </w:rPr>
                        <w:t>様式</w:t>
                      </w:r>
                      <w:r w:rsidR="00A90E6E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4A4B" w:rsidRPr="00481F5D" w:rsidRDefault="009E4A4B">
      <w:pPr>
        <w:rPr>
          <w:szCs w:val="21"/>
        </w:rPr>
      </w:pPr>
    </w:p>
    <w:p w:rsidR="009E4A4B" w:rsidRDefault="009E4A4B">
      <w:pPr>
        <w:rPr>
          <w:szCs w:val="21"/>
        </w:rPr>
      </w:pPr>
    </w:p>
    <w:p w:rsidR="00F13321" w:rsidRPr="00F13321" w:rsidRDefault="00F13321">
      <w:pPr>
        <w:rPr>
          <w:szCs w:val="21"/>
        </w:rPr>
      </w:pPr>
    </w:p>
    <w:p w:rsidR="009E4A4B" w:rsidRPr="00481F5D" w:rsidRDefault="009E4A4B" w:rsidP="00D1318F">
      <w:pPr>
        <w:jc w:val="center"/>
        <w:rPr>
          <w:szCs w:val="21"/>
        </w:rPr>
      </w:pPr>
      <w:r w:rsidRPr="00481F5D">
        <w:rPr>
          <w:rFonts w:hint="eastAsia"/>
          <w:szCs w:val="21"/>
        </w:rPr>
        <w:t>委　任　状</w:t>
      </w: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481F5D" w:rsidP="00D1318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</w:t>
      </w:r>
      <w:r w:rsidR="009E4A4B" w:rsidRPr="00481F5D">
        <w:rPr>
          <w:rFonts w:hint="eastAsia"/>
          <w:szCs w:val="21"/>
        </w:rPr>
        <w:t xml:space="preserve">　　</w:t>
      </w:r>
      <w:r w:rsidR="004F7E5E">
        <w:rPr>
          <w:rFonts w:hint="eastAsia"/>
          <w:szCs w:val="21"/>
        </w:rPr>
        <w:t xml:space="preserve">　　　　　</w:t>
      </w:r>
      <w:r w:rsidR="009E4A4B" w:rsidRPr="00481F5D">
        <w:rPr>
          <w:rFonts w:hint="eastAsia"/>
          <w:szCs w:val="21"/>
        </w:rPr>
        <w:t>年</w:t>
      </w:r>
      <w:r w:rsidR="004F7E5E">
        <w:rPr>
          <w:rFonts w:hint="eastAsia"/>
          <w:szCs w:val="21"/>
        </w:rPr>
        <w:t xml:space="preserve">　　</w:t>
      </w:r>
      <w:r w:rsidR="009E4A4B" w:rsidRPr="00481F5D">
        <w:rPr>
          <w:rFonts w:hint="eastAsia"/>
          <w:szCs w:val="21"/>
        </w:rPr>
        <w:t>月　　日</w:t>
      </w: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>（宛先）松山市長</w:t>
      </w: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 xml:space="preserve">　私</w:t>
      </w:r>
      <w:r w:rsidR="00C226BB">
        <w:rPr>
          <w:rFonts w:hint="eastAsia"/>
          <w:szCs w:val="21"/>
        </w:rPr>
        <w:t>，</w:t>
      </w:r>
      <w:r w:rsidRPr="00481F5D">
        <w:rPr>
          <w:rFonts w:hint="eastAsia"/>
          <w:szCs w:val="21"/>
          <w:u w:val="dotted"/>
        </w:rPr>
        <w:t xml:space="preserve">　　　　　　　　　　　</w:t>
      </w:r>
      <w:r w:rsidR="00942D71" w:rsidRPr="00481F5D">
        <w:rPr>
          <w:rFonts w:hint="eastAsia"/>
          <w:szCs w:val="21"/>
          <w:u w:val="dotted"/>
        </w:rPr>
        <w:t xml:space="preserve">　</w:t>
      </w:r>
      <w:r w:rsidRPr="00481F5D">
        <w:rPr>
          <w:rFonts w:hint="eastAsia"/>
          <w:szCs w:val="21"/>
          <w:u w:val="dotted"/>
        </w:rPr>
        <w:t xml:space="preserve">　</w:t>
      </w:r>
      <w:r w:rsidRPr="00481F5D">
        <w:rPr>
          <w:rFonts w:hint="eastAsia"/>
          <w:szCs w:val="21"/>
        </w:rPr>
        <w:t>は</w:t>
      </w:r>
      <w:r w:rsidR="00C226BB">
        <w:rPr>
          <w:rFonts w:hint="eastAsia"/>
          <w:szCs w:val="21"/>
        </w:rPr>
        <w:t>，</w:t>
      </w:r>
      <w:r w:rsidR="00751A6B" w:rsidRPr="007605F4">
        <w:rPr>
          <w:rFonts w:hint="eastAsia"/>
          <w:szCs w:val="21"/>
        </w:rPr>
        <w:t>「</w:t>
      </w:r>
      <w:r w:rsidR="00424200" w:rsidRPr="007605F4">
        <w:rPr>
          <w:rFonts w:hint="eastAsia"/>
          <w:szCs w:val="21"/>
        </w:rPr>
        <w:t>空き家相談</w:t>
      </w:r>
      <w:r w:rsidR="00751A6B" w:rsidRPr="007605F4">
        <w:rPr>
          <w:rFonts w:hint="eastAsia"/>
          <w:szCs w:val="21"/>
        </w:rPr>
        <w:t>申込書兼情報提供に関する同意書」</w:t>
      </w:r>
      <w:r w:rsidRPr="00481F5D">
        <w:rPr>
          <w:rFonts w:hint="eastAsia"/>
          <w:szCs w:val="21"/>
        </w:rPr>
        <w:t>に</w:t>
      </w:r>
      <w:r w:rsidR="00942D71" w:rsidRPr="00481F5D">
        <w:rPr>
          <w:rFonts w:hint="eastAsia"/>
          <w:szCs w:val="21"/>
        </w:rPr>
        <w:t>関</w:t>
      </w:r>
      <w:r w:rsidRPr="00481F5D">
        <w:rPr>
          <w:rFonts w:hint="eastAsia"/>
          <w:szCs w:val="21"/>
        </w:rPr>
        <w:t>する</w:t>
      </w:r>
      <w:r w:rsidR="00C226BB">
        <w:rPr>
          <w:rFonts w:hint="eastAsia"/>
          <w:szCs w:val="21"/>
        </w:rPr>
        <w:t>手続</w:t>
      </w:r>
      <w:r w:rsidRPr="00481F5D">
        <w:rPr>
          <w:rFonts w:hint="eastAsia"/>
          <w:szCs w:val="21"/>
        </w:rPr>
        <w:t>を下記の者に委任します。</w:t>
      </w:r>
    </w:p>
    <w:p w:rsidR="009E4A4B" w:rsidRPr="00481F5D" w:rsidRDefault="009E4A4B" w:rsidP="009E4A4B">
      <w:pPr>
        <w:rPr>
          <w:szCs w:val="21"/>
        </w:rPr>
      </w:pPr>
    </w:p>
    <w:p w:rsidR="004C1D29" w:rsidRPr="00C226BB" w:rsidRDefault="004C1D29" w:rsidP="009E4A4B">
      <w:pPr>
        <w:rPr>
          <w:szCs w:val="21"/>
        </w:rPr>
      </w:pPr>
    </w:p>
    <w:p w:rsidR="004C1D29" w:rsidRPr="00481F5D" w:rsidRDefault="004C1D29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>委任者</w:t>
      </w: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  <w:u w:val="single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住　所　　　　　　　　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</w:t>
      </w:r>
    </w:p>
    <w:p w:rsidR="009E4A4B" w:rsidRPr="004F24E2" w:rsidRDefault="009E4A4B" w:rsidP="009E4A4B">
      <w:pPr>
        <w:rPr>
          <w:szCs w:val="21"/>
          <w:u w:val="single"/>
        </w:rPr>
      </w:pPr>
    </w:p>
    <w:p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氏　名　　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　　　印　　</w:t>
      </w: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>受任者</w:t>
      </w:r>
    </w:p>
    <w:p w:rsidR="009E4A4B" w:rsidRPr="00481F5D" w:rsidRDefault="009E4A4B" w:rsidP="009E4A4B">
      <w:pPr>
        <w:rPr>
          <w:szCs w:val="21"/>
          <w:u w:val="single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住　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　　　　　　　　　</w:t>
      </w:r>
    </w:p>
    <w:p w:rsidR="009E4A4B" w:rsidRPr="00481F5D" w:rsidRDefault="009E4A4B" w:rsidP="009E4A4B">
      <w:pPr>
        <w:rPr>
          <w:szCs w:val="21"/>
          <w:u w:val="single"/>
        </w:rPr>
      </w:pPr>
    </w:p>
    <w:p w:rsidR="009E4A4B" w:rsidRPr="00481F5D" w:rsidRDefault="009E4A4B" w:rsidP="009E4A4B">
      <w:pPr>
        <w:rPr>
          <w:szCs w:val="21"/>
          <w:u w:val="single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氏　名　　　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　　印　　</w:t>
      </w: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</w:p>
    <w:p w:rsidR="009E4A4B" w:rsidRPr="00481F5D" w:rsidRDefault="009E4A4B" w:rsidP="009E4A4B">
      <w:pPr>
        <w:rPr>
          <w:szCs w:val="21"/>
        </w:rPr>
      </w:pPr>
    </w:p>
    <w:p w:rsidR="00942D71" w:rsidRPr="00481F5D" w:rsidRDefault="00942D71" w:rsidP="00942D71">
      <w:pPr>
        <w:ind w:left="420" w:hangingChars="200" w:hanging="420"/>
        <w:rPr>
          <w:szCs w:val="21"/>
        </w:rPr>
      </w:pPr>
      <w:r w:rsidRPr="00481F5D">
        <w:rPr>
          <w:rFonts w:hint="eastAsia"/>
          <w:szCs w:val="21"/>
        </w:rPr>
        <w:t xml:space="preserve">　※当該委任状は</w:t>
      </w:r>
      <w:r w:rsidR="00C226BB">
        <w:rPr>
          <w:rFonts w:hint="eastAsia"/>
          <w:szCs w:val="21"/>
        </w:rPr>
        <w:t>，</w:t>
      </w:r>
      <w:r w:rsidRPr="00481F5D">
        <w:rPr>
          <w:rFonts w:hint="eastAsia"/>
          <w:szCs w:val="21"/>
        </w:rPr>
        <w:t>他目的（住民票の写しその他の書類の発行</w:t>
      </w:r>
      <w:r w:rsidR="00D1318F">
        <w:rPr>
          <w:rFonts w:hint="eastAsia"/>
          <w:szCs w:val="21"/>
        </w:rPr>
        <w:t>）</w:t>
      </w:r>
      <w:r w:rsidRPr="00481F5D">
        <w:rPr>
          <w:rFonts w:hint="eastAsia"/>
          <w:szCs w:val="21"/>
        </w:rPr>
        <w:t>に関する委任状ではありません。</w:t>
      </w:r>
    </w:p>
    <w:sectPr w:rsidR="00942D71" w:rsidRPr="00481F5D" w:rsidSect="001014BF">
      <w:pgSz w:w="11906" w:h="16838" w:code="9"/>
      <w:pgMar w:top="567" w:right="1701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7E4" w:rsidRDefault="006167E4" w:rsidP="006167E4">
      <w:r>
        <w:separator/>
      </w:r>
    </w:p>
  </w:endnote>
  <w:endnote w:type="continuationSeparator" w:id="0">
    <w:p w:rsidR="006167E4" w:rsidRDefault="006167E4" w:rsidP="00616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7E4" w:rsidRDefault="006167E4" w:rsidP="006167E4">
      <w:r>
        <w:separator/>
      </w:r>
    </w:p>
  </w:footnote>
  <w:footnote w:type="continuationSeparator" w:id="0">
    <w:p w:rsidR="006167E4" w:rsidRDefault="006167E4" w:rsidP="00616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4B"/>
    <w:rsid w:val="000241B0"/>
    <w:rsid w:val="001014BF"/>
    <w:rsid w:val="0014285D"/>
    <w:rsid w:val="001A7528"/>
    <w:rsid w:val="00424200"/>
    <w:rsid w:val="00431BD5"/>
    <w:rsid w:val="00481F5D"/>
    <w:rsid w:val="004C1D29"/>
    <w:rsid w:val="004F24E2"/>
    <w:rsid w:val="004F7E5E"/>
    <w:rsid w:val="006074D6"/>
    <w:rsid w:val="006167E4"/>
    <w:rsid w:val="0064064E"/>
    <w:rsid w:val="00751A6B"/>
    <w:rsid w:val="007605F4"/>
    <w:rsid w:val="00797BBE"/>
    <w:rsid w:val="00875D65"/>
    <w:rsid w:val="008820B4"/>
    <w:rsid w:val="008E5165"/>
    <w:rsid w:val="00942D71"/>
    <w:rsid w:val="009E4A4B"/>
    <w:rsid w:val="00A54CB3"/>
    <w:rsid w:val="00A668D5"/>
    <w:rsid w:val="00A90E6E"/>
    <w:rsid w:val="00BF1A70"/>
    <w:rsid w:val="00C226BB"/>
    <w:rsid w:val="00D1318F"/>
    <w:rsid w:val="00D63E71"/>
    <w:rsid w:val="00F13321"/>
    <w:rsid w:val="00F4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6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67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E4"/>
  </w:style>
  <w:style w:type="paragraph" w:styleId="a7">
    <w:name w:val="footer"/>
    <w:basedOn w:val="a"/>
    <w:link w:val="a8"/>
    <w:uiPriority w:val="99"/>
    <w:unhideWhenUsed/>
    <w:rsid w:val="006167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EE3C-BA60-493D-B824-AB0CDD4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0T04:34:00Z</dcterms:created>
  <dcterms:modified xsi:type="dcterms:W3CDTF">2021-02-10T04:34:00Z</dcterms:modified>
</cp:coreProperties>
</file>